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75-2023-Q-Q_1554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大厂回族自治县嘉隆肉类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廊坊市大厂回族自治县南王庄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廊坊市大厂回族自治县南王庄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生鲜牛肉的分割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89498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004635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